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06" w:rsidRDefault="00883606" w:rsidP="00C62CBB">
      <w:pPr>
        <w:pStyle w:val="Cos"/>
        <w:rPr>
          <w:rStyle w:val="a2"/>
          <w:rFonts w:ascii="Arial" w:hAnsi="Arial"/>
          <w:lang w:val="ca-ES"/>
        </w:rPr>
      </w:pPr>
    </w:p>
    <w:p w:rsidR="009068E3" w:rsidRPr="0095626F" w:rsidRDefault="00142659" w:rsidP="00C62CBB">
      <w:pPr>
        <w:pStyle w:val="Cos"/>
        <w:rPr>
          <w:rStyle w:val="a2"/>
          <w:rFonts w:ascii="Arial" w:eastAsia="Arial" w:hAnsi="Arial" w:cs="Arial"/>
          <w:sz w:val="24"/>
          <w:szCs w:val="24"/>
          <w:lang w:val="ca-ES"/>
        </w:rPr>
      </w:pPr>
      <w:r w:rsidRPr="00142659">
        <w:rPr>
          <w:rFonts w:ascii="Arial" w:hAnsi="Arial"/>
          <w:sz w:val="24"/>
          <w:szCs w:val="24"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8.9pt;width:421.65pt;height:3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" strokecolor="#a7a7a7"/>
        </w:pict>
      </w:r>
      <w:r w:rsidR="00D83003" w:rsidRPr="0095626F">
        <w:rPr>
          <w:rStyle w:val="a2"/>
          <w:rFonts w:ascii="Arial" w:hAnsi="Arial"/>
          <w:sz w:val="24"/>
          <w:szCs w:val="24"/>
          <w:lang w:val="ca-ES"/>
        </w:rPr>
        <w:t>NOTA DE PREMSA</w:t>
      </w:r>
    </w:p>
    <w:p w:rsidR="00EE4E37" w:rsidRPr="0095626F" w:rsidRDefault="00D8067D" w:rsidP="00C62CBB">
      <w:pPr>
        <w:pStyle w:val="pa3"/>
        <w:spacing w:line="276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PIMECOMERÇ BAIX LLOBREGAT ES REUNEIX AMB EL DIPUTAT DE JUNTS PEL SÍ JOAN RAMON CASALS PER ABORDAR TEMES D’INTERÈS PER AL COMERÇ DE PROXIMITAT</w:t>
      </w:r>
    </w:p>
    <w:p w:rsidR="00221021" w:rsidRPr="00C62CBB" w:rsidRDefault="00D8067D" w:rsidP="003D5F27">
      <w:pPr>
        <w:pStyle w:val="pa3"/>
        <w:spacing w:line="276" w:lineRule="auto"/>
        <w:jc w:val="both"/>
        <w:rPr>
          <w:rFonts w:ascii="Arial" w:hAnsi="Arial" w:cs="Arial"/>
          <w:b/>
          <w:i/>
          <w:color w:val="535353"/>
          <w:lang w:val="ca-ES"/>
        </w:rPr>
      </w:pPr>
      <w:r>
        <w:rPr>
          <w:rFonts w:ascii="Arial" w:hAnsi="Arial" w:cs="Arial"/>
          <w:b/>
          <w:i/>
          <w:color w:val="535353"/>
          <w:lang w:val="ca-ES"/>
        </w:rPr>
        <w:t>Els problemes que genera la massificació de centres comercials al territori va ser un dels assumptes que va centrar la trobada</w:t>
      </w:r>
    </w:p>
    <w:p w:rsidR="009322E6" w:rsidRPr="00C62CBB" w:rsidRDefault="009322E6" w:rsidP="003D5F27">
      <w:pPr>
        <w:pStyle w:val="pa3"/>
        <w:spacing w:before="0" w:after="0" w:line="276" w:lineRule="auto"/>
        <w:jc w:val="both"/>
        <w:rPr>
          <w:rStyle w:val="a2"/>
          <w:rFonts w:ascii="Arial" w:hAnsi="Arial" w:cs="Arial"/>
          <w:b/>
          <w:bCs/>
          <w:color w:val="auto"/>
          <w:sz w:val="22"/>
          <w:szCs w:val="22"/>
          <w:lang w:val="ca-ES"/>
        </w:rPr>
      </w:pPr>
    </w:p>
    <w:p w:rsidR="00C4087A" w:rsidRDefault="008E68D7" w:rsidP="0033705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Barcelona</w:t>
      </w:r>
      <w:r w:rsidR="006C44C7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 xml:space="preserve">, </w:t>
      </w:r>
      <w:r w:rsidR="00F52084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0</w:t>
      </w:r>
      <w:r w:rsidR="00DD53E9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5</w:t>
      </w:r>
      <w:r w:rsidR="00F52084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 xml:space="preserve"> de des</w:t>
      </w:r>
      <w:r w:rsidR="00697A53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embre</w:t>
      </w:r>
      <w:r w:rsidR="00D3335E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 xml:space="preserve"> </w:t>
      </w:r>
      <w:r w:rsidR="004B3E34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de</w:t>
      </w:r>
      <w:r w:rsidR="003845D1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 xml:space="preserve"> 2016</w:t>
      </w:r>
      <w:r w:rsidR="00D83003" w:rsidRPr="00C62CBB">
        <w:rPr>
          <w:rStyle w:val="a2"/>
          <w:rFonts w:ascii="Arial" w:hAnsi="Arial" w:cs="Arial"/>
          <w:bCs/>
          <w:i/>
          <w:iCs/>
          <w:color w:val="404040" w:themeColor="text1" w:themeTint="BF"/>
          <w:lang w:val="ca-ES"/>
        </w:rPr>
        <w:t>.-</w:t>
      </w:r>
      <w:r w:rsidR="00D83003" w:rsidRPr="00C62CBB">
        <w:rPr>
          <w:rStyle w:val="a2"/>
          <w:rFonts w:ascii="Arial" w:hAnsi="Arial" w:cs="Arial"/>
          <w:lang w:val="ca-ES"/>
        </w:rPr>
        <w:t xml:space="preserve"> </w:t>
      </w:r>
      <w:r w:rsidR="0033705A">
        <w:rPr>
          <w:rStyle w:val="a2"/>
          <w:rFonts w:ascii="Arial" w:hAnsi="Arial" w:cs="Arial"/>
          <w:lang w:val="ca-ES"/>
        </w:rPr>
        <w:t xml:space="preserve">Una </w:t>
      </w:r>
      <w:r w:rsidR="0033705A" w:rsidRPr="0033705A">
        <w:rPr>
          <w:rStyle w:val="a2"/>
          <w:rFonts w:ascii="Arial" w:hAnsi="Arial" w:cs="Arial"/>
          <w:b/>
          <w:lang w:val="ca-ES"/>
        </w:rPr>
        <w:t xml:space="preserve">delegació de comerciants del Baix Llobregat encapçalada pel president de </w:t>
      </w:r>
      <w:proofErr w:type="spellStart"/>
      <w:r w:rsidR="0033705A" w:rsidRPr="0033705A">
        <w:rPr>
          <w:rStyle w:val="a2"/>
          <w:rFonts w:ascii="Arial" w:hAnsi="Arial" w:cs="Arial"/>
          <w:b/>
          <w:lang w:val="ca-ES"/>
        </w:rPr>
        <w:t>PIMEComerç</w:t>
      </w:r>
      <w:proofErr w:type="spellEnd"/>
      <w:r w:rsidR="0033705A" w:rsidRPr="0033705A">
        <w:rPr>
          <w:rStyle w:val="a2"/>
          <w:rFonts w:ascii="Arial" w:hAnsi="Arial" w:cs="Arial"/>
          <w:b/>
          <w:lang w:val="ca-ES"/>
        </w:rPr>
        <w:t xml:space="preserve"> al territori, Antonio </w:t>
      </w:r>
      <w:proofErr w:type="spellStart"/>
      <w:r w:rsidR="0033705A" w:rsidRPr="0033705A">
        <w:rPr>
          <w:rStyle w:val="a2"/>
          <w:rFonts w:ascii="Arial" w:hAnsi="Arial" w:cs="Arial"/>
          <w:b/>
          <w:lang w:val="ca-ES"/>
        </w:rPr>
        <w:t>Boza</w:t>
      </w:r>
      <w:proofErr w:type="spellEnd"/>
      <w:r w:rsidR="0033705A">
        <w:rPr>
          <w:rStyle w:val="a2"/>
          <w:rFonts w:ascii="Arial" w:hAnsi="Arial" w:cs="Arial"/>
          <w:lang w:val="ca-ES"/>
        </w:rPr>
        <w:t xml:space="preserve">, </w:t>
      </w:r>
      <w:r w:rsidR="00670478" w:rsidRPr="005A5F87">
        <w:rPr>
          <w:rFonts w:ascii="Arial" w:hAnsi="Arial" w:cs="Arial"/>
          <w:b/>
        </w:rPr>
        <w:t>s’ha reunit al Parlament amb  el diputat per Junts pel Sí Joan Ramon Casals</w:t>
      </w:r>
      <w:r w:rsidR="00670478">
        <w:rPr>
          <w:rFonts w:ascii="Arial" w:hAnsi="Arial" w:cs="Arial"/>
        </w:rPr>
        <w:t xml:space="preserve">. L’objectiu de la reunió era </w:t>
      </w:r>
      <w:r w:rsidR="00670478" w:rsidRPr="005A5F87">
        <w:rPr>
          <w:rFonts w:ascii="Arial" w:hAnsi="Arial" w:cs="Arial"/>
          <w:b/>
        </w:rPr>
        <w:t>traslladar al diputat les reivindicacions del comerç de proximitat al territori en diversos temes: el principal, la massificació de centres comercials a la comarca del Baix Llobregat</w:t>
      </w:r>
      <w:r w:rsidR="00670478">
        <w:rPr>
          <w:rFonts w:ascii="Arial" w:hAnsi="Arial" w:cs="Arial"/>
        </w:rPr>
        <w:t>, que ha</w:t>
      </w:r>
      <w:r w:rsidR="00A8226A">
        <w:rPr>
          <w:rFonts w:ascii="Arial" w:hAnsi="Arial" w:cs="Arial"/>
        </w:rPr>
        <w:t xml:space="preserve"> tingut com a darrera obertura la de The </w:t>
      </w:r>
      <w:proofErr w:type="spellStart"/>
      <w:r w:rsidR="00670478">
        <w:rPr>
          <w:rFonts w:ascii="Arial" w:hAnsi="Arial" w:cs="Arial"/>
        </w:rPr>
        <w:t>Style</w:t>
      </w:r>
      <w:proofErr w:type="spellEnd"/>
      <w:r w:rsidR="00670478">
        <w:rPr>
          <w:rFonts w:ascii="Arial" w:hAnsi="Arial" w:cs="Arial"/>
        </w:rPr>
        <w:t xml:space="preserve"> </w:t>
      </w:r>
      <w:proofErr w:type="spellStart"/>
      <w:r w:rsidR="00670478">
        <w:rPr>
          <w:rFonts w:ascii="Arial" w:hAnsi="Arial" w:cs="Arial"/>
        </w:rPr>
        <w:t>Outlet</w:t>
      </w:r>
      <w:r w:rsidR="00A8226A">
        <w:rPr>
          <w:rFonts w:ascii="Arial" w:hAnsi="Arial" w:cs="Arial"/>
        </w:rPr>
        <w:t>s</w:t>
      </w:r>
      <w:proofErr w:type="spellEnd"/>
      <w:r w:rsidR="00A8226A">
        <w:rPr>
          <w:rFonts w:ascii="Arial" w:hAnsi="Arial" w:cs="Arial"/>
        </w:rPr>
        <w:t xml:space="preserve"> a</w:t>
      </w:r>
      <w:r w:rsidR="00670478">
        <w:rPr>
          <w:rFonts w:ascii="Arial" w:hAnsi="Arial" w:cs="Arial"/>
        </w:rPr>
        <w:t xml:space="preserve"> Viladecans i, com a propera anunciada, la </w:t>
      </w:r>
      <w:r w:rsidR="00A8226A">
        <w:rPr>
          <w:rFonts w:ascii="Arial" w:hAnsi="Arial" w:cs="Arial"/>
        </w:rPr>
        <w:t xml:space="preserve">que es farà dins del pla urbanístic Porta </w:t>
      </w:r>
      <w:r w:rsidR="00670478">
        <w:rPr>
          <w:rFonts w:ascii="Arial" w:hAnsi="Arial" w:cs="Arial"/>
        </w:rPr>
        <w:t>Barcelona</w:t>
      </w:r>
      <w:r w:rsidR="00A8226A">
        <w:rPr>
          <w:rFonts w:ascii="Arial" w:hAnsi="Arial" w:cs="Arial"/>
        </w:rPr>
        <w:t>,</w:t>
      </w:r>
      <w:r w:rsidR="00670478">
        <w:rPr>
          <w:rFonts w:ascii="Arial" w:hAnsi="Arial" w:cs="Arial"/>
        </w:rPr>
        <w:t xml:space="preserve"> a Esplugues de Llobregat.</w:t>
      </w:r>
    </w:p>
    <w:p w:rsidR="005A5F87" w:rsidRDefault="005A5F87" w:rsidP="0033705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5A5F87" w:rsidRDefault="0062006A" w:rsidP="0033705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oni </w:t>
      </w:r>
      <w:proofErr w:type="spellStart"/>
      <w:r>
        <w:rPr>
          <w:rFonts w:ascii="Arial" w:hAnsi="Arial" w:cs="Arial"/>
        </w:rPr>
        <w:t>Boza</w:t>
      </w:r>
      <w:proofErr w:type="spellEnd"/>
      <w:r>
        <w:rPr>
          <w:rFonts w:ascii="Arial" w:hAnsi="Arial" w:cs="Arial"/>
        </w:rPr>
        <w:t xml:space="preserve"> va posar de relleu que el Baix Llobregat </w:t>
      </w:r>
      <w:r w:rsidRPr="00883606">
        <w:rPr>
          <w:rFonts w:ascii="Arial" w:hAnsi="Arial" w:cs="Arial"/>
          <w:b/>
        </w:rPr>
        <w:t xml:space="preserve">“ja és el territori de Catalunya amb més centres comercials, i cada nova </w:t>
      </w:r>
      <w:proofErr w:type="spellStart"/>
      <w:r w:rsidRPr="00883606">
        <w:rPr>
          <w:rFonts w:ascii="Arial" w:hAnsi="Arial" w:cs="Arial"/>
          <w:b/>
        </w:rPr>
        <w:t>apertura</w:t>
      </w:r>
      <w:proofErr w:type="spellEnd"/>
      <w:r w:rsidRPr="00883606">
        <w:rPr>
          <w:rFonts w:ascii="Arial" w:hAnsi="Arial" w:cs="Arial"/>
          <w:b/>
        </w:rPr>
        <w:t xml:space="preserve"> castiga més al comerç de proximitat</w:t>
      </w:r>
      <w:r>
        <w:rPr>
          <w:rFonts w:ascii="Arial" w:hAnsi="Arial" w:cs="Arial"/>
        </w:rPr>
        <w:t xml:space="preserve">, que és qui manté vius els carrers de les nostres ciutats, a més d’estar integrat en el teixit social i de ser el lloc de feina de molts veïns i veïnes”. </w:t>
      </w:r>
      <w:r w:rsidR="00883606">
        <w:rPr>
          <w:rFonts w:ascii="Arial" w:hAnsi="Arial" w:cs="Arial"/>
        </w:rPr>
        <w:t xml:space="preserve">Així mateix, es va parlar de la conveniència de crear </w:t>
      </w:r>
      <w:r w:rsidR="00883606" w:rsidRPr="00695868">
        <w:rPr>
          <w:rFonts w:ascii="Arial" w:hAnsi="Arial" w:cs="Arial"/>
          <w:b/>
        </w:rPr>
        <w:t xml:space="preserve">normativa específica per al </w:t>
      </w:r>
      <w:proofErr w:type="spellStart"/>
      <w:r w:rsidR="00883606" w:rsidRPr="00695868">
        <w:rPr>
          <w:rFonts w:ascii="Arial" w:hAnsi="Arial" w:cs="Arial"/>
          <w:b/>
        </w:rPr>
        <w:t>microcomerç</w:t>
      </w:r>
      <w:proofErr w:type="spellEnd"/>
      <w:r w:rsidR="00883606" w:rsidRPr="00695868">
        <w:rPr>
          <w:rFonts w:ascii="Arial" w:hAnsi="Arial" w:cs="Arial"/>
          <w:b/>
        </w:rPr>
        <w:t>, de controlar que es compleixin les lleis que regulen qüestions com la venda de segona mà o el top manta, i de caminar cap el reconeixement de la professió de dependent de botiga</w:t>
      </w:r>
      <w:r w:rsidR="00883606">
        <w:rPr>
          <w:rFonts w:ascii="Arial" w:hAnsi="Arial" w:cs="Arial"/>
        </w:rPr>
        <w:t>, entre d’altres.</w:t>
      </w:r>
    </w:p>
    <w:p w:rsidR="00883606" w:rsidRDefault="00883606" w:rsidP="0033705A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A7293A" w:rsidRDefault="00883606" w:rsidP="003D5F2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bdr w:val="none" w:sz="0" w:space="0" w:color="auto"/>
          <w:lang w:eastAsia="es-ES"/>
        </w:rPr>
      </w:pPr>
      <w:r>
        <w:rPr>
          <w:rFonts w:ascii="Arial" w:hAnsi="Arial" w:cs="Arial"/>
        </w:rPr>
        <w:t xml:space="preserve">A la reunió també van participar </w:t>
      </w:r>
      <w:r w:rsidRPr="00883606">
        <w:rPr>
          <w:rFonts w:ascii="Arial" w:hAnsi="Arial" w:cs="Arial"/>
          <w:b/>
        </w:rPr>
        <w:t xml:space="preserve">representants de la Xarxa Comercial de Viladecans, de l’Associació de Comerciants de Pallejà, de la Unió de Botiguers </w:t>
      </w:r>
      <w:r w:rsidR="00695868">
        <w:rPr>
          <w:rFonts w:ascii="Arial" w:hAnsi="Arial" w:cs="Arial"/>
          <w:b/>
        </w:rPr>
        <w:t xml:space="preserve">i Comerciants </w:t>
      </w:r>
      <w:r w:rsidRPr="00883606">
        <w:rPr>
          <w:rFonts w:ascii="Arial" w:hAnsi="Arial" w:cs="Arial"/>
          <w:b/>
        </w:rPr>
        <w:t>d’Esplugues, de</w:t>
      </w:r>
      <w:r w:rsidR="00695868">
        <w:rPr>
          <w:rFonts w:ascii="Arial" w:hAnsi="Arial" w:cs="Arial"/>
          <w:b/>
        </w:rPr>
        <w:t xml:space="preserve"> l’Agrupació Comerç i Serveis de Sant Andreu de la Barca</w:t>
      </w:r>
      <w:r w:rsidRPr="00883606">
        <w:rPr>
          <w:rFonts w:ascii="Arial" w:hAnsi="Arial" w:cs="Arial"/>
          <w:b/>
        </w:rPr>
        <w:t xml:space="preserve"> i de</w:t>
      </w:r>
      <w:r w:rsidR="00B77AF2">
        <w:rPr>
          <w:rFonts w:ascii="Arial" w:hAnsi="Arial" w:cs="Arial"/>
          <w:b/>
        </w:rPr>
        <w:t xml:space="preserve"> </w:t>
      </w:r>
      <w:proofErr w:type="spellStart"/>
      <w:r w:rsidR="00B77AF2">
        <w:rPr>
          <w:rFonts w:ascii="Arial" w:hAnsi="Arial" w:cs="Arial"/>
          <w:b/>
        </w:rPr>
        <w:t>l’Ass</w:t>
      </w:r>
      <w:proofErr w:type="spellEnd"/>
      <w:r w:rsidR="00B77AF2">
        <w:rPr>
          <w:rFonts w:ascii="Arial" w:hAnsi="Arial" w:cs="Arial"/>
          <w:b/>
        </w:rPr>
        <w:t>. Comerciants No Sedentari</w:t>
      </w:r>
      <w:r w:rsidR="00704237">
        <w:rPr>
          <w:rFonts w:ascii="Arial" w:hAnsi="Arial" w:cs="Arial"/>
          <w:b/>
        </w:rPr>
        <w:t>s Mercat Setmanal S. Josep de Sant</w:t>
      </w:r>
      <w:r w:rsidR="00B77AF2">
        <w:rPr>
          <w:rFonts w:ascii="Arial" w:hAnsi="Arial" w:cs="Arial"/>
          <w:b/>
        </w:rPr>
        <w:t xml:space="preserve"> Boi de Llobregat</w:t>
      </w:r>
      <w:r>
        <w:rPr>
          <w:rFonts w:ascii="Arial" w:hAnsi="Arial" w:cs="Arial"/>
        </w:rPr>
        <w:t xml:space="preserve">. Tots ells </w:t>
      </w:r>
      <w:r w:rsidRPr="00883606">
        <w:rPr>
          <w:rFonts w:ascii="Arial" w:hAnsi="Arial" w:cs="Arial"/>
          <w:b/>
        </w:rPr>
        <w:t>van sortir satisfets de la reunió per la bona predisposició que va mostrar el diputat Joan Ramon Casals a treballar per aconseguir millores</w:t>
      </w:r>
      <w:r>
        <w:rPr>
          <w:rFonts w:ascii="Arial" w:hAnsi="Arial" w:cs="Arial"/>
        </w:rPr>
        <w:t xml:space="preserve"> en els problemes que van plantejar els representants dels comerciants.</w:t>
      </w:r>
    </w:p>
    <w:p w:rsidR="00A7293A" w:rsidRDefault="00A7293A" w:rsidP="003D5F27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/>
          <w:bdr w:val="none" w:sz="0" w:space="0" w:color="auto"/>
          <w:lang w:eastAsia="es-ES"/>
        </w:rPr>
      </w:pPr>
    </w:p>
    <w:p w:rsidR="00A7293A" w:rsidRPr="00A7293A" w:rsidRDefault="00A7293A" w:rsidP="003D5F27">
      <w:pPr>
        <w:shd w:val="clear" w:color="auto" w:fill="FFFFFF"/>
        <w:spacing w:line="276" w:lineRule="auto"/>
        <w:jc w:val="both"/>
        <w:rPr>
          <w:rStyle w:val="a2"/>
          <w:rFonts w:ascii="Arial" w:hAnsi="Arial" w:cs="Arial"/>
          <w:i/>
          <w:sz w:val="22"/>
          <w:szCs w:val="22"/>
          <w:lang w:val="ca-ES"/>
        </w:rPr>
      </w:pPr>
      <w:r w:rsidRPr="00A7293A">
        <w:rPr>
          <w:rFonts w:ascii="Arial" w:eastAsia="Times New Roman" w:hAnsi="Arial" w:cs="Arial"/>
          <w:i/>
          <w:color w:val="000000"/>
          <w:sz w:val="22"/>
          <w:szCs w:val="22"/>
          <w:bdr w:val="none" w:sz="0" w:space="0" w:color="auto"/>
          <w:lang w:eastAsia="es-ES"/>
        </w:rPr>
        <w:t xml:space="preserve">Adjuntem </w:t>
      </w:r>
      <w:r w:rsidR="0033705A">
        <w:rPr>
          <w:rFonts w:ascii="Arial" w:eastAsia="Times New Roman" w:hAnsi="Arial" w:cs="Arial"/>
          <w:i/>
          <w:color w:val="000000"/>
          <w:sz w:val="22"/>
          <w:szCs w:val="22"/>
          <w:bdr w:val="none" w:sz="0" w:space="0" w:color="auto"/>
          <w:lang w:eastAsia="es-ES"/>
        </w:rPr>
        <w:t>una imatge de la reunió</w:t>
      </w:r>
    </w:p>
    <w:sectPr w:rsidR="00A7293A" w:rsidRPr="00A7293A" w:rsidSect="009068E3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B6" w:rsidRDefault="008A77B6" w:rsidP="009068E3">
      <w:r>
        <w:separator/>
      </w:r>
    </w:p>
  </w:endnote>
  <w:endnote w:type="continuationSeparator" w:id="0">
    <w:p w:rsidR="008A77B6" w:rsidRDefault="008A77B6" w:rsidP="00906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A" w:rsidRDefault="00AD2FDA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b/>
        <w:bCs/>
        <w:color w:val="7F7F7F"/>
        <w:sz w:val="18"/>
        <w:szCs w:val="18"/>
        <w:u w:color="7F7F7F"/>
      </w:rPr>
    </w:pP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Per a m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é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</w:rPr>
      <w:t>s informaci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 xml:space="preserve"> </w:t>
    </w:r>
    <w:proofErr w:type="spellStart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contacteu</w:t>
    </w:r>
    <w:proofErr w:type="spellEnd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 xml:space="preserve"> </w:t>
    </w:r>
    <w:proofErr w:type="spellStart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amb</w:t>
    </w:r>
    <w:proofErr w:type="spellEnd"/>
    <w:r>
      <w:rPr>
        <w:rStyle w:val="a2"/>
        <w:rFonts w:ascii="Arial" w:hAnsi="Arial"/>
        <w:b/>
        <w:bCs/>
        <w:color w:val="7F7F7F"/>
        <w:sz w:val="18"/>
        <w:szCs w:val="18"/>
        <w:u w:color="7F7F7F"/>
        <w:lang w:val="fr-FR"/>
      </w:rPr>
      <w:t>:</w:t>
    </w:r>
  </w:p>
  <w:p w:rsidR="00AD2FDA" w:rsidRDefault="00AD2FDA">
    <w:pPr>
      <w:pStyle w:val="Cos"/>
      <w:shd w:val="clear" w:color="auto" w:fill="FFFFFF"/>
      <w:spacing w:after="0" w:line="240" w:lineRule="auto"/>
      <w:jc w:val="center"/>
      <w:rPr>
        <w:rStyle w:val="a2"/>
        <w:rFonts w:ascii="Arial" w:eastAsia="Arial" w:hAnsi="Arial" w:cs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>Carme Becerra - Comunicaci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ó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pt-PT"/>
      </w:rPr>
      <w:t xml:space="preserve"> de PIMEComer</w:t>
    </w:r>
    <w:r>
      <w:rPr>
        <w:rStyle w:val="a2"/>
        <w:rFonts w:ascii="Arial" w:hAnsi="Arial"/>
        <w:i/>
        <w:iCs/>
        <w:color w:val="7F7F7F"/>
        <w:sz w:val="18"/>
        <w:szCs w:val="18"/>
        <w:u w:color="7F7F7F"/>
        <w:lang w:val="es-ES_tradnl"/>
      </w:rPr>
      <w:t>ç</w:t>
    </w:r>
  </w:p>
  <w:p w:rsidR="00AD2FDA" w:rsidRDefault="00AD2FDA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  <w:rPr>
        <w:rStyle w:val="a2"/>
        <w:rFonts w:ascii="Arial" w:hAnsi="Arial"/>
        <w:i/>
        <w:iCs/>
        <w:color w:val="7F7F7F"/>
        <w:sz w:val="18"/>
        <w:szCs w:val="18"/>
        <w:u w:color="7F7F7F"/>
      </w:rPr>
    </w:pPr>
    <w:r>
      <w:rPr>
        <w:rStyle w:val="a2"/>
        <w:rFonts w:ascii="Arial" w:hAnsi="Arial"/>
        <w:i/>
        <w:iCs/>
        <w:color w:val="7F7F7F"/>
        <w:sz w:val="18"/>
        <w:szCs w:val="18"/>
        <w:u w:color="7F7F7F"/>
      </w:rPr>
      <w:t xml:space="preserve">Tel. 93 496 45 00 - </w:t>
    </w:r>
    <w:hyperlink r:id="rId1" w:history="1">
      <w:r w:rsidRPr="00EC083D">
        <w:rPr>
          <w:rStyle w:val="Hipervnculo"/>
          <w:rFonts w:ascii="Arial" w:hAnsi="Arial"/>
          <w:i/>
          <w:iCs/>
          <w:sz w:val="18"/>
          <w:szCs w:val="18"/>
          <w:u w:color="7F7F7F"/>
        </w:rPr>
        <w:t>cbecerra@pimec.org</w:t>
      </w:r>
    </w:hyperlink>
  </w:p>
  <w:p w:rsidR="00AD2FDA" w:rsidRDefault="00AD2FDA">
    <w:pPr>
      <w:pStyle w:val="Cos"/>
      <w:pBdr>
        <w:bottom w:val="single" w:sz="12" w:space="0" w:color="000000"/>
      </w:pBdr>
      <w:shd w:val="clear" w:color="auto" w:fill="FFFFFF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B6" w:rsidRDefault="008A77B6" w:rsidP="009068E3">
      <w:r>
        <w:separator/>
      </w:r>
    </w:p>
  </w:footnote>
  <w:footnote w:type="continuationSeparator" w:id="0">
    <w:p w:rsidR="008A77B6" w:rsidRDefault="008A77B6" w:rsidP="00906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A" w:rsidRDefault="00AD2FDA">
    <w:pPr>
      <w:pStyle w:val="Encabezado"/>
    </w:pPr>
  </w:p>
  <w:p w:rsidR="00AD2FDA" w:rsidRDefault="00AD2FDA">
    <w:pPr>
      <w:pStyle w:val="Encabezado"/>
      <w:tabs>
        <w:tab w:val="clear" w:pos="8504"/>
        <w:tab w:val="right" w:pos="8478"/>
      </w:tabs>
    </w:pPr>
    <w:r>
      <w:rPr>
        <w:noProof/>
        <w:lang w:val="es-ES"/>
      </w:rPr>
      <w:drawing>
        <wp:inline distT="0" distB="0" distL="0" distR="0">
          <wp:extent cx="2257425" cy="838200"/>
          <wp:effectExtent l="19050" t="0" r="9525" b="0"/>
          <wp:docPr id="1" name="0 Imagen" descr="Logo_pimec comerç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_pimec comerç_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5214A"/>
    <w:multiLevelType w:val="multilevel"/>
    <w:tmpl w:val="880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E4B71"/>
    <w:multiLevelType w:val="multilevel"/>
    <w:tmpl w:val="C886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24177"/>
    <w:multiLevelType w:val="multilevel"/>
    <w:tmpl w:val="705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8E3"/>
    <w:rsid w:val="000022F8"/>
    <w:rsid w:val="0001642F"/>
    <w:rsid w:val="00016F99"/>
    <w:rsid w:val="0002024F"/>
    <w:rsid w:val="00024B62"/>
    <w:rsid w:val="00030224"/>
    <w:rsid w:val="000317AC"/>
    <w:rsid w:val="0003368D"/>
    <w:rsid w:val="000571DA"/>
    <w:rsid w:val="00057478"/>
    <w:rsid w:val="00061748"/>
    <w:rsid w:val="000647B0"/>
    <w:rsid w:val="000765BC"/>
    <w:rsid w:val="00082E95"/>
    <w:rsid w:val="00090D29"/>
    <w:rsid w:val="0009471C"/>
    <w:rsid w:val="00096C63"/>
    <w:rsid w:val="0009706A"/>
    <w:rsid w:val="00097198"/>
    <w:rsid w:val="000A666E"/>
    <w:rsid w:val="000B09BD"/>
    <w:rsid w:val="000B2C88"/>
    <w:rsid w:val="000C0596"/>
    <w:rsid w:val="000C0754"/>
    <w:rsid w:val="000C291F"/>
    <w:rsid w:val="000E1BBE"/>
    <w:rsid w:val="001018E9"/>
    <w:rsid w:val="0010367C"/>
    <w:rsid w:val="00117512"/>
    <w:rsid w:val="00124737"/>
    <w:rsid w:val="00131C19"/>
    <w:rsid w:val="00135919"/>
    <w:rsid w:val="00142602"/>
    <w:rsid w:val="00142659"/>
    <w:rsid w:val="00144379"/>
    <w:rsid w:val="001447B8"/>
    <w:rsid w:val="001775A4"/>
    <w:rsid w:val="00184064"/>
    <w:rsid w:val="001909F9"/>
    <w:rsid w:val="00194D68"/>
    <w:rsid w:val="001A1193"/>
    <w:rsid w:val="001B34B2"/>
    <w:rsid w:val="001B4E7E"/>
    <w:rsid w:val="001C3745"/>
    <w:rsid w:val="001D3E1B"/>
    <w:rsid w:val="001D6D12"/>
    <w:rsid w:val="0020161A"/>
    <w:rsid w:val="00211F47"/>
    <w:rsid w:val="0021464B"/>
    <w:rsid w:val="00220AB4"/>
    <w:rsid w:val="00221021"/>
    <w:rsid w:val="00241A18"/>
    <w:rsid w:val="002441EF"/>
    <w:rsid w:val="00266A3D"/>
    <w:rsid w:val="0027023D"/>
    <w:rsid w:val="002711E3"/>
    <w:rsid w:val="00282152"/>
    <w:rsid w:val="002953F8"/>
    <w:rsid w:val="002A609E"/>
    <w:rsid w:val="002A694B"/>
    <w:rsid w:val="002A6E88"/>
    <w:rsid w:val="002B4FFE"/>
    <w:rsid w:val="002B66A8"/>
    <w:rsid w:val="002B7FB4"/>
    <w:rsid w:val="002C5CFE"/>
    <w:rsid w:val="002D6DDB"/>
    <w:rsid w:val="002E28AA"/>
    <w:rsid w:val="002E7951"/>
    <w:rsid w:val="002F0E56"/>
    <w:rsid w:val="002F3588"/>
    <w:rsid w:val="002F3592"/>
    <w:rsid w:val="00306DEB"/>
    <w:rsid w:val="0031208B"/>
    <w:rsid w:val="003134B7"/>
    <w:rsid w:val="00326C45"/>
    <w:rsid w:val="00327A8E"/>
    <w:rsid w:val="0033705A"/>
    <w:rsid w:val="00341535"/>
    <w:rsid w:val="00341AC3"/>
    <w:rsid w:val="00352A73"/>
    <w:rsid w:val="003617C3"/>
    <w:rsid w:val="00363899"/>
    <w:rsid w:val="0036455E"/>
    <w:rsid w:val="00376AC5"/>
    <w:rsid w:val="00376E54"/>
    <w:rsid w:val="00383678"/>
    <w:rsid w:val="003845D1"/>
    <w:rsid w:val="00392B46"/>
    <w:rsid w:val="003951B1"/>
    <w:rsid w:val="003C4C74"/>
    <w:rsid w:val="003D5F27"/>
    <w:rsid w:val="003E0EBD"/>
    <w:rsid w:val="00401F0E"/>
    <w:rsid w:val="00412CB6"/>
    <w:rsid w:val="00417991"/>
    <w:rsid w:val="004246B6"/>
    <w:rsid w:val="00425889"/>
    <w:rsid w:val="00432094"/>
    <w:rsid w:val="0044266D"/>
    <w:rsid w:val="00444D84"/>
    <w:rsid w:val="004616C8"/>
    <w:rsid w:val="00475B88"/>
    <w:rsid w:val="00490F06"/>
    <w:rsid w:val="00493F64"/>
    <w:rsid w:val="00494BA7"/>
    <w:rsid w:val="004A2EF3"/>
    <w:rsid w:val="004B0B60"/>
    <w:rsid w:val="004B3E34"/>
    <w:rsid w:val="004C1788"/>
    <w:rsid w:val="004C72C8"/>
    <w:rsid w:val="00501A5C"/>
    <w:rsid w:val="00503894"/>
    <w:rsid w:val="00512AA5"/>
    <w:rsid w:val="005227A5"/>
    <w:rsid w:val="00532AC3"/>
    <w:rsid w:val="00534A56"/>
    <w:rsid w:val="005405DD"/>
    <w:rsid w:val="00547F5C"/>
    <w:rsid w:val="005644C3"/>
    <w:rsid w:val="00576B2D"/>
    <w:rsid w:val="00586242"/>
    <w:rsid w:val="005A1CCB"/>
    <w:rsid w:val="005A5F87"/>
    <w:rsid w:val="005A699D"/>
    <w:rsid w:val="005B2F41"/>
    <w:rsid w:val="005B5920"/>
    <w:rsid w:val="005D597D"/>
    <w:rsid w:val="005E1537"/>
    <w:rsid w:val="005F0D38"/>
    <w:rsid w:val="00617783"/>
    <w:rsid w:val="0062006A"/>
    <w:rsid w:val="00621CA8"/>
    <w:rsid w:val="00640366"/>
    <w:rsid w:val="00641D4C"/>
    <w:rsid w:val="0066292B"/>
    <w:rsid w:val="00670478"/>
    <w:rsid w:val="00671E47"/>
    <w:rsid w:val="00674D47"/>
    <w:rsid w:val="00675EF3"/>
    <w:rsid w:val="00695868"/>
    <w:rsid w:val="006962E1"/>
    <w:rsid w:val="00697A53"/>
    <w:rsid w:val="006A5E8C"/>
    <w:rsid w:val="006B665E"/>
    <w:rsid w:val="006B6908"/>
    <w:rsid w:val="006C44C7"/>
    <w:rsid w:val="006C6FE0"/>
    <w:rsid w:val="006D6AC4"/>
    <w:rsid w:val="006E5E87"/>
    <w:rsid w:val="00701272"/>
    <w:rsid w:val="00704237"/>
    <w:rsid w:val="00706B08"/>
    <w:rsid w:val="00753BF1"/>
    <w:rsid w:val="00755FFA"/>
    <w:rsid w:val="007864F4"/>
    <w:rsid w:val="007A10DE"/>
    <w:rsid w:val="007A14D0"/>
    <w:rsid w:val="007B080C"/>
    <w:rsid w:val="007F4EB2"/>
    <w:rsid w:val="008012D4"/>
    <w:rsid w:val="00802A97"/>
    <w:rsid w:val="00824A00"/>
    <w:rsid w:val="00825B95"/>
    <w:rsid w:val="0083033B"/>
    <w:rsid w:val="00831050"/>
    <w:rsid w:val="0084301E"/>
    <w:rsid w:val="00844330"/>
    <w:rsid w:val="00883606"/>
    <w:rsid w:val="008A0B60"/>
    <w:rsid w:val="008A77B6"/>
    <w:rsid w:val="008C472D"/>
    <w:rsid w:val="008E68D7"/>
    <w:rsid w:val="008E74A7"/>
    <w:rsid w:val="008F5F15"/>
    <w:rsid w:val="00900248"/>
    <w:rsid w:val="009065F2"/>
    <w:rsid w:val="009068E3"/>
    <w:rsid w:val="00907ADA"/>
    <w:rsid w:val="009322E6"/>
    <w:rsid w:val="009328DB"/>
    <w:rsid w:val="00942D39"/>
    <w:rsid w:val="0095285E"/>
    <w:rsid w:val="0095325B"/>
    <w:rsid w:val="0095486A"/>
    <w:rsid w:val="0095626F"/>
    <w:rsid w:val="009708DB"/>
    <w:rsid w:val="009770DA"/>
    <w:rsid w:val="00982F45"/>
    <w:rsid w:val="00992765"/>
    <w:rsid w:val="009A0F48"/>
    <w:rsid w:val="009B17C7"/>
    <w:rsid w:val="009B2878"/>
    <w:rsid w:val="009B3628"/>
    <w:rsid w:val="009B43AD"/>
    <w:rsid w:val="009C3009"/>
    <w:rsid w:val="009C455A"/>
    <w:rsid w:val="009D32EC"/>
    <w:rsid w:val="009E2211"/>
    <w:rsid w:val="009E3ADA"/>
    <w:rsid w:val="009E7B7E"/>
    <w:rsid w:val="009F3CB7"/>
    <w:rsid w:val="009F7A14"/>
    <w:rsid w:val="00A009E0"/>
    <w:rsid w:val="00A01E14"/>
    <w:rsid w:val="00A10A98"/>
    <w:rsid w:val="00A114B3"/>
    <w:rsid w:val="00A1357D"/>
    <w:rsid w:val="00A33307"/>
    <w:rsid w:val="00A3515E"/>
    <w:rsid w:val="00A36D69"/>
    <w:rsid w:val="00A4102F"/>
    <w:rsid w:val="00A5425B"/>
    <w:rsid w:val="00A553F1"/>
    <w:rsid w:val="00A6336A"/>
    <w:rsid w:val="00A7293A"/>
    <w:rsid w:val="00A8226A"/>
    <w:rsid w:val="00A86885"/>
    <w:rsid w:val="00A87107"/>
    <w:rsid w:val="00A97030"/>
    <w:rsid w:val="00AA0ABA"/>
    <w:rsid w:val="00AB0447"/>
    <w:rsid w:val="00AB1124"/>
    <w:rsid w:val="00AD0CEC"/>
    <w:rsid w:val="00AD0F59"/>
    <w:rsid w:val="00AD2FDA"/>
    <w:rsid w:val="00AD66AF"/>
    <w:rsid w:val="00AD7287"/>
    <w:rsid w:val="00AE279E"/>
    <w:rsid w:val="00AF019A"/>
    <w:rsid w:val="00AF27E4"/>
    <w:rsid w:val="00AF4D9C"/>
    <w:rsid w:val="00B00073"/>
    <w:rsid w:val="00B065DB"/>
    <w:rsid w:val="00B118A4"/>
    <w:rsid w:val="00B17A14"/>
    <w:rsid w:val="00B17F14"/>
    <w:rsid w:val="00B227B0"/>
    <w:rsid w:val="00B4282C"/>
    <w:rsid w:val="00B42CD7"/>
    <w:rsid w:val="00B50625"/>
    <w:rsid w:val="00B60ECF"/>
    <w:rsid w:val="00B65190"/>
    <w:rsid w:val="00B66A79"/>
    <w:rsid w:val="00B77AF2"/>
    <w:rsid w:val="00B77D31"/>
    <w:rsid w:val="00B80A80"/>
    <w:rsid w:val="00B86B9E"/>
    <w:rsid w:val="00BA3114"/>
    <w:rsid w:val="00BB6269"/>
    <w:rsid w:val="00BB7EF8"/>
    <w:rsid w:val="00BE2D3C"/>
    <w:rsid w:val="00C1505C"/>
    <w:rsid w:val="00C156B8"/>
    <w:rsid w:val="00C317DF"/>
    <w:rsid w:val="00C32310"/>
    <w:rsid w:val="00C4066D"/>
    <w:rsid w:val="00C4087A"/>
    <w:rsid w:val="00C47BC7"/>
    <w:rsid w:val="00C51210"/>
    <w:rsid w:val="00C61E81"/>
    <w:rsid w:val="00C628E7"/>
    <w:rsid w:val="00C62CBB"/>
    <w:rsid w:val="00C63E7D"/>
    <w:rsid w:val="00C81EAC"/>
    <w:rsid w:val="00C918B4"/>
    <w:rsid w:val="00C93DCE"/>
    <w:rsid w:val="00CA0890"/>
    <w:rsid w:val="00CB34FB"/>
    <w:rsid w:val="00CC3FBE"/>
    <w:rsid w:val="00CC7F07"/>
    <w:rsid w:val="00D005AE"/>
    <w:rsid w:val="00D0343E"/>
    <w:rsid w:val="00D0427E"/>
    <w:rsid w:val="00D20150"/>
    <w:rsid w:val="00D24905"/>
    <w:rsid w:val="00D3335E"/>
    <w:rsid w:val="00D377B2"/>
    <w:rsid w:val="00D43896"/>
    <w:rsid w:val="00D62589"/>
    <w:rsid w:val="00D7688D"/>
    <w:rsid w:val="00D8067D"/>
    <w:rsid w:val="00D83003"/>
    <w:rsid w:val="00D83892"/>
    <w:rsid w:val="00D91FC5"/>
    <w:rsid w:val="00D969D5"/>
    <w:rsid w:val="00DA1CB6"/>
    <w:rsid w:val="00DA5442"/>
    <w:rsid w:val="00DC461B"/>
    <w:rsid w:val="00DD53E9"/>
    <w:rsid w:val="00DD6EDD"/>
    <w:rsid w:val="00DE67F6"/>
    <w:rsid w:val="00DE6D86"/>
    <w:rsid w:val="00E03F45"/>
    <w:rsid w:val="00E37552"/>
    <w:rsid w:val="00E448DD"/>
    <w:rsid w:val="00E566B5"/>
    <w:rsid w:val="00E64282"/>
    <w:rsid w:val="00E820E4"/>
    <w:rsid w:val="00E91C57"/>
    <w:rsid w:val="00E93DFC"/>
    <w:rsid w:val="00E95A73"/>
    <w:rsid w:val="00E97674"/>
    <w:rsid w:val="00EA1733"/>
    <w:rsid w:val="00EA67A9"/>
    <w:rsid w:val="00EB4AFC"/>
    <w:rsid w:val="00EC4B03"/>
    <w:rsid w:val="00EE0898"/>
    <w:rsid w:val="00EE2235"/>
    <w:rsid w:val="00EE4E37"/>
    <w:rsid w:val="00EF2223"/>
    <w:rsid w:val="00EF281E"/>
    <w:rsid w:val="00EF377E"/>
    <w:rsid w:val="00F00EFF"/>
    <w:rsid w:val="00F0290F"/>
    <w:rsid w:val="00F14CEF"/>
    <w:rsid w:val="00F175BF"/>
    <w:rsid w:val="00F215E8"/>
    <w:rsid w:val="00F27A75"/>
    <w:rsid w:val="00F37A9D"/>
    <w:rsid w:val="00F42B8F"/>
    <w:rsid w:val="00F45F89"/>
    <w:rsid w:val="00F52084"/>
    <w:rsid w:val="00F55619"/>
    <w:rsid w:val="00F638A5"/>
    <w:rsid w:val="00F6422C"/>
    <w:rsid w:val="00F71190"/>
    <w:rsid w:val="00F7427C"/>
    <w:rsid w:val="00F74420"/>
    <w:rsid w:val="00FA1975"/>
    <w:rsid w:val="00FA2883"/>
    <w:rsid w:val="00FB746C"/>
    <w:rsid w:val="00FF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ca-ES" w:eastAsia="en-US"/>
    </w:rPr>
  </w:style>
  <w:style w:type="paragraph" w:styleId="Ttulo1">
    <w:name w:val="heading 1"/>
    <w:basedOn w:val="Normal"/>
    <w:link w:val="Ttulo1Car"/>
    <w:uiPriority w:val="9"/>
    <w:qFormat/>
    <w:rsid w:val="00C317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7DF"/>
    <w:pPr>
      <w:keepNext/>
      <w:keepLines/>
      <w:spacing w:before="200"/>
      <w:outlineLvl w:val="1"/>
    </w:pPr>
    <w:rPr>
      <w:rFonts w:ascii="Helvetica" w:eastAsia="Helvetica" w:hAnsi="Helvetica"/>
      <w:b/>
      <w:bCs/>
      <w:color w:val="4F81BD"/>
      <w:sz w:val="26"/>
      <w:szCs w:val="26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68E3"/>
    <w:rPr>
      <w:u w:val="single"/>
    </w:rPr>
  </w:style>
  <w:style w:type="table" w:customStyle="1" w:styleId="TableNormal">
    <w:name w:val="Table Normal"/>
    <w:rsid w:val="009068E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9068E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Cos">
    <w:name w:val="Cos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/>
    </w:rPr>
  </w:style>
  <w:style w:type="character" w:customStyle="1" w:styleId="a2">
    <w:name w:val="a2"/>
    <w:rsid w:val="009068E3"/>
    <w:rPr>
      <w:lang w:val="it-IT"/>
    </w:rPr>
  </w:style>
  <w:style w:type="paragraph" w:customStyle="1" w:styleId="pa3">
    <w:name w:val="pa3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rsid w:val="009068E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3003"/>
    <w:pPr>
      <w:tabs>
        <w:tab w:val="center" w:pos="4252"/>
        <w:tab w:val="right" w:pos="8504"/>
      </w:tabs>
    </w:pPr>
    <w:rPr>
      <w:bdr w:val="none" w:sz="0" w:space="0" w:color="auto"/>
    </w:rPr>
  </w:style>
  <w:style w:type="character" w:customStyle="1" w:styleId="PiedepginaCar">
    <w:name w:val="Pie de página Car"/>
    <w:link w:val="Piedepgina"/>
    <w:uiPriority w:val="99"/>
    <w:rsid w:val="00D83003"/>
    <w:rPr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uiPriority w:val="99"/>
    <w:rsid w:val="00D83003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003"/>
    <w:rPr>
      <w:rFonts w:ascii="Tahoma" w:hAnsi="Tahoma"/>
      <w:sz w:val="16"/>
      <w:szCs w:val="16"/>
      <w:bdr w:val="none" w:sz="0" w:space="0" w:color="auto"/>
    </w:rPr>
  </w:style>
  <w:style w:type="character" w:customStyle="1" w:styleId="TextodegloboCar">
    <w:name w:val="Texto de globo Car"/>
    <w:link w:val="Textodeglobo"/>
    <w:uiPriority w:val="99"/>
    <w:semiHidden/>
    <w:rsid w:val="00D83003"/>
    <w:rPr>
      <w:rFonts w:ascii="Tahoma" w:hAnsi="Tahoma" w:cs="Tahoma"/>
      <w:sz w:val="16"/>
      <w:szCs w:val="16"/>
      <w:lang w:val="en-US" w:eastAsia="en-US"/>
    </w:rPr>
  </w:style>
  <w:style w:type="character" w:styleId="Textoennegrita">
    <w:name w:val="Strong"/>
    <w:uiPriority w:val="22"/>
    <w:qFormat/>
    <w:rsid w:val="003845D1"/>
    <w:rPr>
      <w:b/>
      <w:bCs/>
    </w:rPr>
  </w:style>
  <w:style w:type="character" w:customStyle="1" w:styleId="apple-converted-space">
    <w:name w:val="apple-converted-space"/>
    <w:basedOn w:val="Fuentedeprrafopredeter"/>
    <w:rsid w:val="003845D1"/>
  </w:style>
  <w:style w:type="paragraph" w:styleId="NormalWeb">
    <w:name w:val="Normal (Web)"/>
    <w:basedOn w:val="Normal"/>
    <w:uiPriority w:val="99"/>
    <w:unhideWhenUsed/>
    <w:rsid w:val="00C628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58cm">
    <w:name w:val="_58cm"/>
    <w:basedOn w:val="Fuentedeprrafopredeter"/>
    <w:rsid w:val="0009471C"/>
  </w:style>
  <w:style w:type="character" w:customStyle="1" w:styleId="textexposedshow">
    <w:name w:val="text_exposed_show"/>
    <w:basedOn w:val="Fuentedeprrafopredeter"/>
    <w:rsid w:val="0009471C"/>
  </w:style>
  <w:style w:type="character" w:customStyle="1" w:styleId="Ttulo1Car">
    <w:name w:val="Título 1 Car"/>
    <w:link w:val="Ttulo1"/>
    <w:uiPriority w:val="9"/>
    <w:rsid w:val="00C317D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2Car">
    <w:name w:val="Título 2 Car"/>
    <w:link w:val="Ttulo2"/>
    <w:uiPriority w:val="9"/>
    <w:rsid w:val="00C317DF"/>
    <w:rPr>
      <w:rFonts w:ascii="Helvetica" w:eastAsia="Helvetica" w:hAnsi="Helvetica" w:cs="Times New Roman"/>
      <w:b/>
      <w:bCs/>
      <w:color w:val="4F81BD"/>
      <w:sz w:val="26"/>
      <w:szCs w:val="26"/>
      <w:lang w:val="en-US" w:eastAsia="en-US"/>
    </w:rPr>
  </w:style>
  <w:style w:type="character" w:styleId="nfasis">
    <w:name w:val="Emphasis"/>
    <w:uiPriority w:val="20"/>
    <w:qFormat/>
    <w:rsid w:val="00F74420"/>
    <w:rPr>
      <w:i/>
      <w:iCs/>
    </w:rPr>
  </w:style>
  <w:style w:type="paragraph" w:styleId="Sinespaciado">
    <w:name w:val="No Spacing"/>
    <w:uiPriority w:val="1"/>
    <w:qFormat/>
    <w:rsid w:val="00824A00"/>
    <w:rPr>
      <w:rFonts w:ascii="Helvetica" w:eastAsia="Helvetica" w:hAnsi="Helvetica"/>
      <w:sz w:val="22"/>
      <w:szCs w:val="22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5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284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28276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491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439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ecerra@pim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6E406-F9E2-41A2-8FFC-0138259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6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cbecerra@pime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Notario</dc:creator>
  <cp:lastModifiedBy>enotario</cp:lastModifiedBy>
  <cp:revision>13</cp:revision>
  <cp:lastPrinted>2016-11-29T13:54:00Z</cp:lastPrinted>
  <dcterms:created xsi:type="dcterms:W3CDTF">2016-12-02T11:04:00Z</dcterms:created>
  <dcterms:modified xsi:type="dcterms:W3CDTF">2016-12-05T12:31:00Z</dcterms:modified>
</cp:coreProperties>
</file>